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918" w14:textId="65FD8492" w:rsidR="00DE1290" w:rsidRDefault="00DE1290" w:rsidP="00DE129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SERVIÇOS E MERCADORIAS Nº. 31</w:t>
      </w:r>
      <w:r w:rsidR="00013DA3">
        <w:rPr>
          <w:rFonts w:ascii="Arial Narrow" w:hAnsi="Arial Narrow" w:cs="Calibri Light"/>
          <w:b/>
          <w:sz w:val="28"/>
          <w:szCs w:val="27"/>
        </w:rPr>
        <w:t>4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28D1317" w14:textId="77777777" w:rsidR="00DE1290" w:rsidRDefault="00DE1290" w:rsidP="00DE129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35345B7" w14:textId="77777777" w:rsidR="00013DA3" w:rsidRDefault="00013DA3" w:rsidP="00013DA3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R. A. D. DE ABREU - ME.</w:t>
      </w:r>
    </w:p>
    <w:p w14:paraId="6CA65478" w14:textId="77777777" w:rsidR="00013DA3" w:rsidRDefault="00013DA3" w:rsidP="00013DA3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44037B60" w14:textId="77777777" w:rsidR="00013DA3" w:rsidRDefault="00013DA3" w:rsidP="00013DA3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R. A. D. DE ABREU -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4.583.144/0001-79, com sede a Rua Gelson Andrade Moreira, nº. 480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54A0EE69" w14:textId="77777777" w:rsidR="00013DA3" w:rsidRDefault="00013DA3" w:rsidP="00013DA3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CE7187F" w14:textId="77777777" w:rsidR="00013DA3" w:rsidRDefault="00013DA3" w:rsidP="00013DA3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Reginaldo Antônio de Dutra de Abreu, brasileiro, casado, </w:t>
      </w:r>
      <w:r>
        <w:rPr>
          <w:rFonts w:ascii="Arial Narrow" w:hAnsi="Arial Narrow"/>
          <w:sz w:val="28"/>
          <w:szCs w:val="27"/>
        </w:rPr>
        <w:t xml:space="preserve">portador da cédula de identidade RG nº. 332.443 expedida pela SSP/MS e do CPF nº. 273.056.271-00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>
        <w:rPr>
          <w:rFonts w:ascii="Arial Narrow" w:hAnsi="Arial Narrow" w:cs="Calibri Light"/>
          <w:sz w:val="28"/>
          <w:szCs w:val="27"/>
        </w:rPr>
        <w:t xml:space="preserve">Av. </w:t>
      </w:r>
      <w:proofErr w:type="spellStart"/>
      <w:r>
        <w:rPr>
          <w:rFonts w:ascii="Arial Narrow" w:hAnsi="Arial Narrow" w:cs="Calibri Light"/>
          <w:sz w:val="28"/>
          <w:szCs w:val="27"/>
        </w:rPr>
        <w:t>Podalirio</w:t>
      </w:r>
      <w:proofErr w:type="spellEnd"/>
      <w:r>
        <w:rPr>
          <w:rFonts w:ascii="Arial Narrow" w:hAnsi="Arial Narrow" w:cs="Calibri Light"/>
          <w:sz w:val="28"/>
          <w:szCs w:val="27"/>
        </w:rPr>
        <w:t xml:space="preserve"> Albuquerque, nº. 647, Centro, CEP 79960-000, na cidade de Iguatemi – MS.</w:t>
      </w:r>
    </w:p>
    <w:p w14:paraId="3F626D73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E0DB06A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4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E35B1F8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CF93A4E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03E998D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95A08B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33CEB0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3117963" w14:textId="31C1AD0C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objeto do presente contrato, visa a </w:t>
      </w:r>
      <w:r>
        <w:rPr>
          <w:rFonts w:ascii="Arial Narrow" w:hAnsi="Arial Narrow" w:cs="Arial"/>
          <w:color w:val="000000"/>
          <w:sz w:val="28"/>
          <w:szCs w:val="28"/>
        </w:rPr>
        <w:t>contratação de empresa para fornecimento de peças bem como mão de obra para manutenção dos sistemas de ar condicionado de veículos e máquinas do Município de Iguatemi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, Termo de Referência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06A789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3"/>
        <w:gridCol w:w="1186"/>
        <w:gridCol w:w="860"/>
        <w:gridCol w:w="860"/>
      </w:tblGrid>
      <w:tr w:rsidR="00013DA3" w:rsidRPr="00013DA3" w14:paraId="1FBC1653" w14:textId="77777777" w:rsidTr="00013DA3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673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289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38F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ADB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F75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48F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F9B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F75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18FA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0C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13DA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13DA3" w:rsidRPr="00013DA3" w14:paraId="4BE1117E" w14:textId="77777777" w:rsidTr="00013DA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2B7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7E37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00F7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B64E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BF7B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DENSADOR PARA SISTEMAS DE AR CONDICIONADO DA MOTONIVELADORA CATERPILLAR 120K, PATRIMÔNIO 31/00191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8FF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34F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EF53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FA9A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A94E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95,00</w:t>
            </w:r>
          </w:p>
        </w:tc>
      </w:tr>
      <w:tr w:rsidR="00013DA3" w:rsidRPr="00013DA3" w14:paraId="2400501E" w14:textId="77777777" w:rsidTr="00013DA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E7DE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E201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F63D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4CA4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F82F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ONDENSADOR PARA SISTEMAS DE AR CONDICIONADO DO CAMINHÃO </w:t>
            </w:r>
            <w:proofErr w:type="gramStart"/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TEGO 2426, ANO 2019/2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FD49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CE09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F420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6D0E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8E9F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25,00</w:t>
            </w:r>
          </w:p>
        </w:tc>
      </w:tr>
      <w:tr w:rsidR="00013DA3" w:rsidRPr="00013DA3" w14:paraId="25ED3298" w14:textId="77777777" w:rsidTr="00013D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4705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6688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2F78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F40C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47F4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NGUEIRA PARA AR CONDICIONADO 10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1C15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0D3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2083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U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2A44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4307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80,00</w:t>
            </w:r>
          </w:p>
        </w:tc>
      </w:tr>
      <w:tr w:rsidR="00013DA3" w:rsidRPr="00013DA3" w14:paraId="4004DA92" w14:textId="77777777" w:rsidTr="00013D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BCE6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8890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E151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B49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1E35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NGUEIRA PARA AR CONDICIONADO 12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9093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2F84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CC2B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U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7911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6D4D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35,00</w:t>
            </w:r>
          </w:p>
        </w:tc>
      </w:tr>
      <w:tr w:rsidR="00013DA3" w:rsidRPr="00013DA3" w14:paraId="3044434B" w14:textId="77777777" w:rsidTr="00013DA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E457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9428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7F00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ECE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5153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NGUEIRA PARA AR CONDICIONADO 6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B1F8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689C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09A0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U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40FA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886B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0,00</w:t>
            </w:r>
          </w:p>
        </w:tc>
      </w:tr>
      <w:tr w:rsidR="00013DA3" w:rsidRPr="00013DA3" w14:paraId="53196F1E" w14:textId="77777777" w:rsidTr="00013DA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6698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A099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DD14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3DC1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E7C3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ÁLVULA DE EXPANSÃO PARA SISTEMAS DE AR CONDICIONADO DA PÁ CARREGADEIRA NEW HOLLAND W130, PATRIMÔNIO 31/001926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E4BB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98F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72E6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CC7B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45F4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,00</w:t>
            </w:r>
          </w:p>
        </w:tc>
      </w:tr>
      <w:tr w:rsidR="00013DA3" w:rsidRPr="00013DA3" w14:paraId="49EF62CD" w14:textId="77777777" w:rsidTr="00013DA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A4B3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0F7D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0B8C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CB3C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7A51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ÁLVULA DE EXPANSÃO PARA SISTEMAS DE AR CONDICIONADO DA PÁ CARREGADEIRA NEW HOLLAND W130, PATRIMÔNIO 31/00692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2DC5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CF30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239A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A982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9C8C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,00</w:t>
            </w:r>
          </w:p>
        </w:tc>
      </w:tr>
      <w:tr w:rsidR="00013DA3" w:rsidRPr="00013DA3" w14:paraId="3F74D43A" w14:textId="77777777" w:rsidTr="00013DA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384C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B60A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9658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7959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1AD5" w14:textId="77777777" w:rsidR="00013DA3" w:rsidRPr="00013DA3" w:rsidRDefault="00013DA3" w:rsidP="00013DA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VÁLVULA DE EXPANSÃO PARA SISTEMAS DE AR CONDICIONADO DO CAMINHÃO </w:t>
            </w:r>
            <w:proofErr w:type="gramStart"/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TEGO 2426, ANO 2019/2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2C81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2382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197B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42B2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9DA6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,00</w:t>
            </w:r>
          </w:p>
        </w:tc>
      </w:tr>
      <w:tr w:rsidR="00013DA3" w:rsidRPr="00013DA3" w14:paraId="4F6061A1" w14:textId="77777777" w:rsidTr="00013DA3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96A0" w14:textId="77777777" w:rsidR="00013DA3" w:rsidRPr="00013DA3" w:rsidRDefault="00013DA3" w:rsidP="00013DA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13DA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64FE" w14:textId="77777777" w:rsidR="00013DA3" w:rsidRPr="00013DA3" w:rsidRDefault="00013DA3" w:rsidP="00013DA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3D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9.326,00</w:t>
            </w:r>
          </w:p>
        </w:tc>
      </w:tr>
    </w:tbl>
    <w:p w14:paraId="68806C6C" w14:textId="77777777" w:rsidR="00DE1290" w:rsidRDefault="00DE1290" w:rsidP="00DE1290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21CC58DB" w14:textId="1706AF43" w:rsidR="00DE1290" w:rsidRDefault="00DE1290" w:rsidP="00DE129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 xml:space="preserve">Os produtos </w:t>
      </w:r>
      <w:r w:rsidR="007414AC">
        <w:rPr>
          <w:rFonts w:cs="Calibri Light"/>
          <w:b w:val="0"/>
          <w:iCs w:val="0"/>
          <w:szCs w:val="28"/>
        </w:rPr>
        <w:t xml:space="preserve">serviços </w:t>
      </w:r>
      <w:r>
        <w:rPr>
          <w:rFonts w:cs="Calibri Light"/>
          <w:b w:val="0"/>
          <w:iCs w:val="0"/>
          <w:szCs w:val="28"/>
        </w:rPr>
        <w:t>serão solicitados conforme as necessidades d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Secretari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3779996F" w14:textId="77777777" w:rsidR="00DE1290" w:rsidRDefault="00DE1290" w:rsidP="00DE129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F0002ED" w14:textId="77777777" w:rsidR="00DE1290" w:rsidRDefault="00DE1290" w:rsidP="00DE129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E7D228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A171A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52A5FE0" w14:textId="77777777" w:rsidR="00DE1290" w:rsidRDefault="00DE1290" w:rsidP="00DE129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5AD08AA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3237F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39B347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8726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489A3A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58D78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E51FC7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A4E21B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27038D5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6410492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759099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DD0BFD1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1C5B7AF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89E903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51BD25A1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596FF9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62297F2B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D007B0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467D60D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2F7E34D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0AD7F5B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FA20CF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2BC968F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CB7A74" w14:textId="77777777" w:rsidR="00DE1290" w:rsidRDefault="00DE1290" w:rsidP="00DE129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125A7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CAA1A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4D9DE03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526CFD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D0122A8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9B6AE9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48614B5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94AC50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DA3531F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B8D933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7716CFE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6F22AB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</w:t>
      </w:r>
      <w:r>
        <w:rPr>
          <w:rFonts w:ascii="Arial Narrow" w:hAnsi="Arial Narrow" w:cs="Calibri Light"/>
          <w:sz w:val="28"/>
          <w:szCs w:val="28"/>
        </w:rPr>
        <w:lastRenderedPageBreak/>
        <w:t>custas judiciais e honorários advocatícios, bem como aqueles referentes à paralisação da utilização dos equipamentos.</w:t>
      </w:r>
    </w:p>
    <w:p w14:paraId="455038D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1A1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795842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DFBC9F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F802E5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7DE9F7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0856AF7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965757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4578FF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3A28BA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4839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CD8E9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4E357FF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0B3AD2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78057625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925B43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DC3C984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16C549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39B76E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E2E7A8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1E6BD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21D2F0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4A18098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2CF46D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acordo com as solicitações/requisições das Secretárias Municipais.</w:t>
      </w:r>
    </w:p>
    <w:p w14:paraId="04DCCCF2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AF0D8C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7A77F16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C356EA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03EA4CBE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E8EC0B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38DB74BF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61A9103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A00D2" w14:textId="77777777" w:rsidR="00DE1290" w:rsidRDefault="00DE1290" w:rsidP="00DE129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03E653C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BE8CB0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27DF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581F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D1729B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A8DEB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57444D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825881" w14:textId="77777777" w:rsidR="00DE1290" w:rsidRDefault="00DE1290" w:rsidP="00DE129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B8A29A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6BB40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4E5F5F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8D507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4B1230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A9A2AF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77055E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9D1E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9667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2914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15D6D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35EDA6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67EABD43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6BA9E1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460DDDA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32BC81D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1A8EB2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52499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7DD89C1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FAACE5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3C7A9B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72AE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CC67E3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E5060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E262D8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ACE0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81BDD9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10AA4C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A61E12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0864B2" w14:textId="77777777" w:rsidR="00DE1290" w:rsidRDefault="00DE1290" w:rsidP="00DE129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50BE957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5037EEE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32293F8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376504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F22C14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191B9FC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1E98AD4C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23D11A7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BDB13BA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E909B2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9D76DF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E60FF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7FF7776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969F9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</w:t>
      </w:r>
      <w:r>
        <w:rPr>
          <w:rFonts w:ascii="Arial Narrow" w:hAnsi="Arial Narrow" w:cs="Wingdings"/>
          <w:sz w:val="28"/>
          <w:szCs w:val="28"/>
        </w:rPr>
        <w:lastRenderedPageBreak/>
        <w:t>proposta, de comprovada repercussão nos preços contratados, implicarão a revisão destes para mais ou para menos, conforme o caso.</w:t>
      </w:r>
    </w:p>
    <w:p w14:paraId="237546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877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6072689C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02416A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3866A7A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6AF8151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600E6B4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B9F5EF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C0BA9F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6850A7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EFD3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63982F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8C76B8" w14:textId="77777777" w:rsidR="00013DA3" w:rsidRPr="00013DA3" w:rsidRDefault="00013DA3" w:rsidP="00013DA3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26.782.1002-2.042  MANUTENÇÃO E RECUPERAÇAO DE ESTRADAS VICINAIS E VIAS URBANAS</w:t>
      </w:r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799.7400-000     /     FICHA: 361</w:t>
      </w:r>
      <w:r w:rsidRPr="00013DA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9.326,00 (nove mil e trezentos e vinte e seis reais)</w:t>
      </w:r>
    </w:p>
    <w:p w14:paraId="2227075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515A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2019FE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35F29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4D32D4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9B59F7" w14:textId="77777777" w:rsidR="00013DA3" w:rsidRPr="00013DA3" w:rsidRDefault="00DE1290" w:rsidP="00013DA3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rato é de</w:t>
      </w:r>
      <w:r w:rsidRPr="007414AC">
        <w:rPr>
          <w:rFonts w:ascii="Arial Narrow" w:hAnsi="Arial Narrow" w:cs="Wingdings"/>
          <w:sz w:val="28"/>
          <w:szCs w:val="28"/>
        </w:rPr>
        <w:t xml:space="preserve"> </w:t>
      </w:r>
      <w:r w:rsidR="00013DA3" w:rsidRPr="00013DA3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9.326,00</w:t>
      </w:r>
      <w:r w:rsidR="00013DA3" w:rsidRPr="00013DA3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nove mil e trezentos e vinte e seis reais)</w:t>
      </w:r>
    </w:p>
    <w:p w14:paraId="1BE29EB7" w14:textId="7FD72B73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EF87D4" w14:textId="77777777" w:rsidR="00DE1290" w:rsidRDefault="00DE1290" w:rsidP="00DE129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33AB67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75F28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DE5167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9B5DF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B6FE5C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CEED7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378D6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D952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542D3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B33C2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1856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2B48F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43E020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56BB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251C6A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3D9BC1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548CF4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7559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8EAAE4F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E2DF899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4A6CEA4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5220E0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FC40D2A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39CB4A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1738B738" w14:textId="77777777" w:rsidR="00DE1290" w:rsidRDefault="00DE1290" w:rsidP="00DE129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75D99105" w14:textId="77777777" w:rsidR="00DE1290" w:rsidRDefault="00DE1290" w:rsidP="00DE129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9D5711" w14:textId="77777777" w:rsidR="00DE1290" w:rsidRDefault="00DE1290" w:rsidP="00DE1290">
      <w:pPr>
        <w:ind w:left="993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21F08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11C04D12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959741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C6A9C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6373FA8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091E3A7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07D74C6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699B7B0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CC042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9C7232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9B8B3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538C23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7F1D1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08B807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CBA31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93D08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87204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1BECFC4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9654FA" w14:textId="77777777" w:rsidR="00DE1290" w:rsidRDefault="00DE1290" w:rsidP="00DE129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B46F55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3E70C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143D6D33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Advertência por escrito, quando o contratado praticar irregularidades de pequena monta;</w:t>
      </w:r>
    </w:p>
    <w:p w14:paraId="139308D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00580CE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ADFED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6416F99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70F9A1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9257A0A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C7C8B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46B203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BED53D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0074C0B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2FD15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22A7D8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31ED34E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9D055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E2C8A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39682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5E12D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E06689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E6A3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9174B49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AFF115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71C089FE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7ACD8A" w14:textId="77777777" w:rsidR="00DE1290" w:rsidRDefault="00DE1290" w:rsidP="00DE129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C2BC8C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243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596026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E648D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3B850E6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86B5B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1CF6636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50678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EA031E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A6796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78C372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2C27E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E04DD1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A23FA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A6FC4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D61BDE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CF7D7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22CB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70DF2C8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BB4CA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878327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3558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37979D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E73718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DD7E60B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1EA11A33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2576E714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D8BA7D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51B3623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CC84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FC0B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1591B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EDA55" w14:textId="77777777" w:rsidR="00013DA3" w:rsidRDefault="00013DA3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85CE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E, por estarem justos e acordados, assinam o presente Contrato em duas vias de igual teor e forma, juntamente com as testemunhas abaixo, de tudo cientes, para que produzam seus efeitos legais e jurídicos.</w:t>
      </w:r>
    </w:p>
    <w:p w14:paraId="024724A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55F09B" w14:textId="7CCECB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325195">
        <w:rPr>
          <w:rFonts w:ascii="Arial Narrow" w:hAnsi="Arial Narrow" w:cs="Wingdings"/>
          <w:sz w:val="28"/>
          <w:szCs w:val="28"/>
        </w:rPr>
        <w:t xml:space="preserve">23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288A13BB" w14:textId="77777777" w:rsidR="00325195" w:rsidRDefault="00325195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FC77A0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4DBDE3B3" w14:textId="77777777" w:rsidR="00EB3692" w:rsidRDefault="00EB3692" w:rsidP="00EB369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D537BA" w14:textId="77777777" w:rsidR="00EB3692" w:rsidRDefault="00EB3692" w:rsidP="00EB3692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EB3692" w14:paraId="7F36D25D" w14:textId="77777777" w:rsidTr="00EB3692">
        <w:tc>
          <w:tcPr>
            <w:tcW w:w="4486" w:type="dxa"/>
            <w:hideMark/>
          </w:tcPr>
          <w:p w14:paraId="76C78B0C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02E3934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85564D1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2F099977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514785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9A22023" w14:textId="77777777" w:rsidR="00013DA3" w:rsidRDefault="00013DA3" w:rsidP="00013DA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Reginaldo Antônio de Dutra de Abreu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1BB7B735" w14:textId="77777777" w:rsidR="00013DA3" w:rsidRDefault="00013DA3" w:rsidP="00013DA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R. A. D. DE ABREU - M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757E0947" w14:textId="71FC3395" w:rsidR="00EB3692" w:rsidRDefault="00013DA3" w:rsidP="00013DA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75313770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28B50D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0B6AD2F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B1EA87C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23270AB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EB3692" w14:paraId="312EEA69" w14:textId="77777777" w:rsidTr="00EB3692">
        <w:tc>
          <w:tcPr>
            <w:tcW w:w="4493" w:type="dxa"/>
            <w:hideMark/>
          </w:tcPr>
          <w:p w14:paraId="04191EE0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2272E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7D65E533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4916DF65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D8507ED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438DC798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DE1290" w:rsidRDefault="00D71419" w:rsidP="00DE1290"/>
    <w:sectPr w:rsidR="00D71419" w:rsidRPr="00DE129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3DA3"/>
    <w:rsid w:val="0001736C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4E38D3"/>
    <w:rsid w:val="0054792E"/>
    <w:rsid w:val="005A6C23"/>
    <w:rsid w:val="0066298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DE1290"/>
    <w:rsid w:val="00E4016C"/>
    <w:rsid w:val="00E6704B"/>
    <w:rsid w:val="00EB3692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99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94</Words>
  <Characters>2157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6-26T12:30:00Z</cp:lastPrinted>
  <dcterms:created xsi:type="dcterms:W3CDTF">2023-06-26T12:16:00Z</dcterms:created>
  <dcterms:modified xsi:type="dcterms:W3CDTF">2023-06-26T12:30:00Z</dcterms:modified>
</cp:coreProperties>
</file>